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27" w:rsidRDefault="00370E26" w:rsidP="00AB4B79">
      <w:pPr>
        <w:spacing w:after="0"/>
        <w:jc w:val="center"/>
      </w:pPr>
      <w:r>
        <w:t>РЕГИСТРАЦИЯ НА ИТОГОВОЕ СОЧИНЕНИЕ</w:t>
      </w:r>
    </w:p>
    <w:p w:rsidR="00370E26" w:rsidRDefault="00370E26" w:rsidP="00AB4B79">
      <w:pPr>
        <w:spacing w:after="0"/>
        <w:jc w:val="center"/>
      </w:pPr>
    </w:p>
    <w:p w:rsidR="00370E26" w:rsidRDefault="00370E26" w:rsidP="00AB4B79">
      <w:pPr>
        <w:spacing w:after="0"/>
        <w:jc w:val="center"/>
      </w:pPr>
      <w:r>
        <w:t xml:space="preserve">В соответствии с приказом Департамента образования Орловской области  от </w:t>
      </w:r>
      <w:r w:rsidR="00510F12">
        <w:t>1</w:t>
      </w:r>
      <w:r w:rsidRPr="00370E26">
        <w:t>4.10.2022</w:t>
      </w:r>
      <w:r>
        <w:t xml:space="preserve"> октября 2022г. № 1434 «</w:t>
      </w:r>
      <w:r w:rsidRPr="00370E26">
        <w:t>О сроках и местах регистрации для участия в написании итогового сочинения (изложения), сроках проведения итогового сочинения (изложения), местах информирования о результатах итогового сочинения (изложения) в Орловской области в 2022 - 2023 учебном году</w:t>
      </w:r>
      <w:r>
        <w:t>»  утверждены сроки написания итогового сочинения:</w:t>
      </w:r>
    </w:p>
    <w:p w:rsidR="00AB4B79" w:rsidRDefault="00AB4B79" w:rsidP="00AB4B79">
      <w:pPr>
        <w:spacing w:after="0"/>
        <w:jc w:val="center"/>
      </w:pPr>
    </w:p>
    <w:tbl>
      <w:tblPr>
        <w:tblStyle w:val="a3"/>
        <w:tblW w:w="0" w:type="auto"/>
        <w:tblInd w:w="1567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F2345D" w:rsidTr="00F2345D">
        <w:tc>
          <w:tcPr>
            <w:tcW w:w="3190" w:type="dxa"/>
          </w:tcPr>
          <w:p w:rsidR="00F2345D" w:rsidRDefault="00F2345D" w:rsidP="00AB4B79">
            <w:pPr>
              <w:jc w:val="center"/>
            </w:pPr>
            <w:r>
              <w:t>Дата написания</w:t>
            </w:r>
          </w:p>
        </w:tc>
        <w:tc>
          <w:tcPr>
            <w:tcW w:w="3190" w:type="dxa"/>
          </w:tcPr>
          <w:p w:rsidR="00F2345D" w:rsidRDefault="00F2345D" w:rsidP="00AB4B79">
            <w:r>
              <w:t>Сроки регистрации</w:t>
            </w:r>
          </w:p>
        </w:tc>
      </w:tr>
      <w:tr w:rsidR="00F2345D" w:rsidTr="00F2345D">
        <w:tc>
          <w:tcPr>
            <w:tcW w:w="3190" w:type="dxa"/>
          </w:tcPr>
          <w:p w:rsidR="00F2345D" w:rsidRDefault="00F2345D" w:rsidP="00AB4B79">
            <w:pPr>
              <w:jc w:val="center"/>
            </w:pPr>
            <w:r>
              <w:t>7 декабря 2022г.;</w:t>
            </w:r>
          </w:p>
          <w:p w:rsidR="00F2345D" w:rsidRDefault="00F2345D" w:rsidP="00AB4B79">
            <w:pPr>
              <w:jc w:val="center"/>
            </w:pPr>
          </w:p>
        </w:tc>
        <w:tc>
          <w:tcPr>
            <w:tcW w:w="3190" w:type="dxa"/>
          </w:tcPr>
          <w:p w:rsidR="00F2345D" w:rsidRDefault="00F2345D" w:rsidP="00AB4B79">
            <w:pPr>
              <w:jc w:val="center"/>
            </w:pPr>
            <w:r>
              <w:t>С 14 по 23 ноября 2022г.</w:t>
            </w:r>
          </w:p>
        </w:tc>
      </w:tr>
      <w:tr w:rsidR="00F2345D" w:rsidTr="00F2345D">
        <w:tc>
          <w:tcPr>
            <w:tcW w:w="3190" w:type="dxa"/>
          </w:tcPr>
          <w:p w:rsidR="00F2345D" w:rsidRDefault="00F2345D" w:rsidP="00AB4B79">
            <w:pPr>
              <w:jc w:val="center"/>
            </w:pPr>
            <w:r>
              <w:t>1 февраля 2023г.;</w:t>
            </w:r>
          </w:p>
          <w:p w:rsidR="00F2345D" w:rsidRDefault="00F2345D" w:rsidP="00AB4B79">
            <w:pPr>
              <w:jc w:val="center"/>
            </w:pPr>
          </w:p>
        </w:tc>
        <w:tc>
          <w:tcPr>
            <w:tcW w:w="3190" w:type="dxa"/>
          </w:tcPr>
          <w:p w:rsidR="00F2345D" w:rsidRDefault="00F2345D" w:rsidP="00AB4B79">
            <w:pPr>
              <w:jc w:val="center"/>
            </w:pPr>
            <w:r>
              <w:t>С</w:t>
            </w:r>
            <w:proofErr w:type="gramStart"/>
            <w:r>
              <w:t>9</w:t>
            </w:r>
            <w:proofErr w:type="gramEnd"/>
            <w:r>
              <w:t xml:space="preserve"> по 18 января 2023г.</w:t>
            </w:r>
          </w:p>
        </w:tc>
      </w:tr>
      <w:tr w:rsidR="00F2345D" w:rsidTr="00F2345D">
        <w:tc>
          <w:tcPr>
            <w:tcW w:w="3190" w:type="dxa"/>
          </w:tcPr>
          <w:p w:rsidR="00F2345D" w:rsidRDefault="00F2345D" w:rsidP="00AB4B79">
            <w:pPr>
              <w:jc w:val="center"/>
            </w:pPr>
            <w:r>
              <w:t xml:space="preserve">3 мая 2023г. </w:t>
            </w:r>
          </w:p>
          <w:p w:rsidR="00F2345D" w:rsidRDefault="00F2345D" w:rsidP="00AB4B79">
            <w:pPr>
              <w:jc w:val="center"/>
            </w:pPr>
          </w:p>
        </w:tc>
        <w:tc>
          <w:tcPr>
            <w:tcW w:w="3190" w:type="dxa"/>
          </w:tcPr>
          <w:p w:rsidR="00F2345D" w:rsidRDefault="00F2345D" w:rsidP="00AB4B79">
            <w:pPr>
              <w:jc w:val="center"/>
            </w:pPr>
            <w:r>
              <w:t>С 24 по 28 апреля 2023г.</w:t>
            </w:r>
          </w:p>
        </w:tc>
      </w:tr>
    </w:tbl>
    <w:p w:rsidR="00F2345D" w:rsidRDefault="00F2345D" w:rsidP="00AB4B79">
      <w:pPr>
        <w:spacing w:after="0"/>
        <w:jc w:val="center"/>
      </w:pPr>
    </w:p>
    <w:p w:rsidR="00370E26" w:rsidRDefault="00510F12" w:rsidP="00AB4B79">
      <w:pPr>
        <w:spacing w:after="0"/>
        <w:jc w:val="center"/>
      </w:pPr>
      <w:r>
        <w:t>Местами регистрации для обучающихся 11 классов являются об</w:t>
      </w:r>
      <w:bookmarkStart w:id="0" w:name="_GoBack"/>
      <w:bookmarkEnd w:id="0"/>
      <w:r>
        <w:t>разовательные  учреждения, где они проходят обучение.</w:t>
      </w:r>
    </w:p>
    <w:p w:rsidR="00AB4B79" w:rsidRDefault="00AB4B79" w:rsidP="00AB4B79">
      <w:pPr>
        <w:spacing w:after="0"/>
        <w:jc w:val="center"/>
      </w:pPr>
    </w:p>
    <w:p w:rsidR="00F2345D" w:rsidRDefault="00F2345D" w:rsidP="00AB4B79">
      <w:pPr>
        <w:spacing w:after="0"/>
        <w:jc w:val="center"/>
      </w:pPr>
      <w:r>
        <w:t xml:space="preserve">Для выпускников прошлых лет местом регистрации является Отдел образования администрации Болховского района (тел. 2-43-54, г. </w:t>
      </w:r>
      <w:proofErr w:type="spellStart"/>
      <w:r>
        <w:t>БОлхов</w:t>
      </w:r>
      <w:proofErr w:type="spellEnd"/>
      <w:r>
        <w:t>, ул. Ленина, д. 35).</w:t>
      </w:r>
    </w:p>
    <w:p w:rsidR="00AB4B79" w:rsidRDefault="00AB4B79" w:rsidP="00AB4B79">
      <w:pPr>
        <w:spacing w:after="0"/>
        <w:jc w:val="center"/>
      </w:pPr>
    </w:p>
    <w:p w:rsidR="00AB4B79" w:rsidRDefault="00510F12" w:rsidP="00AB4B79">
      <w:pPr>
        <w:spacing w:after="0"/>
        <w:jc w:val="center"/>
      </w:pPr>
      <w:r>
        <w:t xml:space="preserve">Ознакомиться с результатами итогового сочинения  </w:t>
      </w:r>
      <w:r w:rsidR="0000590D">
        <w:t xml:space="preserve"> </w:t>
      </w:r>
      <w:r>
        <w:t xml:space="preserve"> смогут </w:t>
      </w:r>
      <w:r w:rsidR="0000590D">
        <w:t xml:space="preserve"> в своих образовательных учреждениях (Отделе образования)  или в личных кабинетах  на сайте </w:t>
      </w:r>
      <w:r w:rsidR="0000590D" w:rsidRPr="0000590D">
        <w:t xml:space="preserve"> </w:t>
      </w:r>
      <w:hyperlink r:id="rId6" w:history="1">
        <w:r w:rsidR="00AB4B79" w:rsidRPr="00B72BF6">
          <w:rPr>
            <w:rStyle w:val="a4"/>
            <w:lang w:val="en-US"/>
          </w:rPr>
          <w:t>www</w:t>
        </w:r>
        <w:r w:rsidR="00AB4B79" w:rsidRPr="00B72BF6">
          <w:rPr>
            <w:rStyle w:val="a4"/>
          </w:rPr>
          <w:t>.</w:t>
        </w:r>
        <w:proofErr w:type="spellStart"/>
        <w:r w:rsidR="00AB4B79" w:rsidRPr="00B72BF6">
          <w:rPr>
            <w:rStyle w:val="a4"/>
            <w:lang w:val="en-US"/>
          </w:rPr>
          <w:t>orcoko</w:t>
        </w:r>
        <w:proofErr w:type="spellEnd"/>
        <w:r w:rsidR="00AB4B79" w:rsidRPr="00B72BF6">
          <w:rPr>
            <w:rStyle w:val="a4"/>
          </w:rPr>
          <w:t>.</w:t>
        </w:r>
        <w:proofErr w:type="spellStart"/>
        <w:r w:rsidR="00AB4B79" w:rsidRPr="00B72BF6">
          <w:rPr>
            <w:rStyle w:val="a4"/>
            <w:lang w:val="en-US"/>
          </w:rPr>
          <w:t>ru</w:t>
        </w:r>
        <w:proofErr w:type="spellEnd"/>
      </w:hyperlink>
      <w:r w:rsidR="00AB4B79">
        <w:t xml:space="preserve"> </w:t>
      </w:r>
    </w:p>
    <w:p w:rsidR="00510F12" w:rsidRPr="0000590D" w:rsidRDefault="00AB4B79" w:rsidP="00AB4B79">
      <w:pPr>
        <w:spacing w:after="0"/>
        <w:jc w:val="center"/>
      </w:pPr>
      <w:r>
        <w:t xml:space="preserve"> не позднее 14 дней со дня написания.</w:t>
      </w:r>
    </w:p>
    <w:sectPr w:rsidR="00510F12" w:rsidRPr="00005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26"/>
    <w:rsid w:val="0000590D"/>
    <w:rsid w:val="00216927"/>
    <w:rsid w:val="00370E26"/>
    <w:rsid w:val="00510F12"/>
    <w:rsid w:val="00AB4B79"/>
    <w:rsid w:val="00F2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4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4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cok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1515-77A3-4869-84EC-8CAD1782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натольевна</dc:creator>
  <cp:lastModifiedBy>Евгения Анатольевна</cp:lastModifiedBy>
  <cp:revision>5</cp:revision>
  <dcterms:created xsi:type="dcterms:W3CDTF">2022-11-09T12:55:00Z</dcterms:created>
  <dcterms:modified xsi:type="dcterms:W3CDTF">2022-11-09T13:13:00Z</dcterms:modified>
</cp:coreProperties>
</file>